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1215C5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1215C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1215C5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1215C5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1215C5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1215C5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1215C5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641032" w:rsidRDefault="0064103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641032">
        <w:rPr>
          <w:lang w:eastAsia="ar-SA"/>
        </w:rPr>
        <w:t xml:space="preserve">от «11» марта  2019 </w:t>
      </w:r>
      <w:r w:rsidR="004132EE" w:rsidRPr="00641032">
        <w:rPr>
          <w:lang w:eastAsia="ar-SA"/>
        </w:rPr>
        <w:t>г.</w:t>
      </w:r>
      <w:r w:rsidR="004132EE" w:rsidRPr="00641032">
        <w:rPr>
          <w:lang w:eastAsia="ar-SA"/>
        </w:rPr>
        <w:tab/>
      </w:r>
      <w:r w:rsidR="004132EE" w:rsidRPr="00641032">
        <w:rPr>
          <w:lang w:eastAsia="ar-SA"/>
        </w:rPr>
        <w:tab/>
      </w:r>
      <w:r w:rsidR="004132EE" w:rsidRPr="00641032">
        <w:rPr>
          <w:lang w:eastAsia="ar-SA"/>
        </w:rPr>
        <w:tab/>
      </w:r>
      <w:r w:rsidR="004132EE" w:rsidRPr="00641032">
        <w:rPr>
          <w:lang w:eastAsia="ar-SA"/>
        </w:rPr>
        <w:tab/>
      </w:r>
      <w:r w:rsidR="004132EE" w:rsidRPr="00641032">
        <w:rPr>
          <w:lang w:eastAsia="ar-SA"/>
        </w:rPr>
        <w:tab/>
        <w:t xml:space="preserve">           </w:t>
      </w:r>
      <w:r w:rsidR="003F0CDE" w:rsidRPr="00641032">
        <w:rPr>
          <w:lang w:eastAsia="ar-SA"/>
        </w:rPr>
        <w:t xml:space="preserve">         </w:t>
      </w:r>
      <w:r>
        <w:rPr>
          <w:lang w:eastAsia="ar-SA"/>
        </w:rPr>
        <w:t xml:space="preserve">                      </w:t>
      </w:r>
      <w:r w:rsidRPr="00641032">
        <w:rPr>
          <w:lang w:eastAsia="ar-SA"/>
        </w:rPr>
        <w:t xml:space="preserve"> № 102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7"/>
      </w:tblGrid>
      <w:tr w:rsidR="00D02F2F" w:rsidTr="007B6C2B">
        <w:tc>
          <w:tcPr>
            <w:tcW w:w="4361" w:type="dxa"/>
          </w:tcPr>
          <w:p w:rsidR="00D02F2F" w:rsidRDefault="00D02F2F" w:rsidP="008907A6">
            <w:pPr>
              <w:suppressAutoHyphens/>
              <w:autoSpaceDN/>
              <w:adjustRightInd/>
              <w:jc w:val="both"/>
            </w:pPr>
            <w:r w:rsidRPr="00FB40BE">
              <w:t xml:space="preserve">Об организации отдыха детей </w:t>
            </w:r>
            <w:r>
              <w:t xml:space="preserve">в каникулярное время в </w:t>
            </w:r>
            <w:r w:rsidRPr="00FB40BE">
              <w:t>загородн</w:t>
            </w:r>
            <w:r>
              <w:t>ом</w:t>
            </w:r>
            <w:r w:rsidRPr="00FB40BE">
              <w:t xml:space="preserve"> лагер</w:t>
            </w:r>
            <w:r>
              <w:t>е</w:t>
            </w:r>
            <w:r w:rsidRPr="00FB40BE">
              <w:t xml:space="preserve"> в условиях </w:t>
            </w:r>
            <w:r>
              <w:t>палаточного</w:t>
            </w:r>
            <w:r w:rsidRPr="00FB40BE">
              <w:t xml:space="preserve"> </w:t>
            </w:r>
          </w:p>
          <w:p w:rsidR="00D02F2F" w:rsidRDefault="00D02F2F" w:rsidP="008907A6">
            <w:pPr>
              <w:suppressAutoHyphens/>
              <w:autoSpaceDN/>
              <w:adjustRightInd/>
              <w:ind w:right="709"/>
              <w:jc w:val="both"/>
              <w:rPr>
                <w:lang w:eastAsia="ar-SA"/>
              </w:rPr>
            </w:pPr>
            <w:r w:rsidRPr="00FB40BE">
              <w:t>размещения в 201</w:t>
            </w:r>
            <w:r>
              <w:t>9</w:t>
            </w:r>
            <w:r w:rsidRPr="00FB40BE">
              <w:t xml:space="preserve"> году</w:t>
            </w:r>
          </w:p>
          <w:p w:rsidR="00D02F2F" w:rsidRDefault="00D02F2F" w:rsidP="008907A6">
            <w:pPr>
              <w:suppressAutoHyphens/>
              <w:autoSpaceDN/>
              <w:adjustRightInd/>
              <w:jc w:val="both"/>
              <w:rPr>
                <w:lang w:eastAsia="ar-SA"/>
              </w:rPr>
            </w:pPr>
          </w:p>
        </w:tc>
        <w:tc>
          <w:tcPr>
            <w:tcW w:w="4927" w:type="dxa"/>
          </w:tcPr>
          <w:p w:rsidR="00D02F2F" w:rsidRDefault="00D02F2F" w:rsidP="008907A6">
            <w:pPr>
              <w:suppressAutoHyphens/>
              <w:autoSpaceDN/>
              <w:adjustRightInd/>
              <w:jc w:val="both"/>
              <w:rPr>
                <w:lang w:eastAsia="ar-SA"/>
              </w:rPr>
            </w:pPr>
          </w:p>
        </w:tc>
      </w:tr>
    </w:tbl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9C212F" w:rsidRPr="00EC5378" w:rsidRDefault="009C212F" w:rsidP="009C212F">
      <w:pPr>
        <w:widowControl/>
        <w:ind w:firstLine="720"/>
        <w:jc w:val="both"/>
        <w:rPr>
          <w:lang w:eastAsia="ru-RU"/>
        </w:rPr>
      </w:pPr>
      <w:r w:rsidRPr="00EC5378">
        <w:t>В целях проведения комплекса мероприятий, обеспечивающих отдых и занятость дет</w:t>
      </w:r>
      <w:r>
        <w:t xml:space="preserve">ей и подростков в летний период </w:t>
      </w:r>
      <w:r w:rsidRPr="00EC5378">
        <w:t>201</w:t>
      </w:r>
      <w:r w:rsidR="00E2069F">
        <w:t>9</w:t>
      </w:r>
      <w:r w:rsidRPr="00EC5378">
        <w:t xml:space="preserve"> года, в соответствии с </w:t>
      </w:r>
      <w:r>
        <w:t>пунктом 11 части 1 статьи</w:t>
      </w:r>
      <w:r w:rsidRPr="00EC5378">
        <w:t xml:space="preserve"> 15 </w:t>
      </w:r>
      <w:r>
        <w:rPr>
          <w:lang w:eastAsia="ru-RU"/>
        </w:rPr>
        <w:t>Федерального</w:t>
      </w:r>
      <w:r w:rsidRPr="00EC5378">
        <w:rPr>
          <w:lang w:eastAsia="ru-RU"/>
        </w:rPr>
        <w:t xml:space="preserve"> закон</w:t>
      </w:r>
      <w:r>
        <w:rPr>
          <w:lang w:eastAsia="ru-RU"/>
        </w:rPr>
        <w:t>а</w:t>
      </w:r>
      <w:r w:rsidRPr="00EC5378">
        <w:rPr>
          <w:lang w:eastAsia="ru-RU"/>
        </w:rPr>
        <w:t xml:space="preserve"> от 06.10.2003 </w:t>
      </w:r>
      <w:r>
        <w:rPr>
          <w:lang w:eastAsia="ru-RU"/>
        </w:rPr>
        <w:t>№</w:t>
      </w:r>
      <w:r w:rsidRPr="00EC5378">
        <w:rPr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>
        <w:t>,</w:t>
      </w:r>
      <w:r w:rsidRPr="00EC5378">
        <w:t xml:space="preserve"> </w:t>
      </w:r>
      <w:r w:rsidR="003B0900" w:rsidRPr="00C20579">
        <w:t>рук</w:t>
      </w:r>
      <w:r w:rsidR="00C20579">
        <w:t>оводствуясь</w:t>
      </w:r>
      <w:r w:rsidR="003B0900" w:rsidRPr="00C20579">
        <w:t xml:space="preserve"> </w:t>
      </w:r>
      <w:r w:rsidR="00234788">
        <w:t>п</w:t>
      </w:r>
      <w:r w:rsidR="003B0900" w:rsidRPr="00C20579">
        <w:t>ост</w:t>
      </w:r>
      <w:r w:rsidR="00227463">
        <w:t>ановлением</w:t>
      </w:r>
      <w:r w:rsidR="003B0900" w:rsidRPr="00C20579">
        <w:t xml:space="preserve"> админ</w:t>
      </w:r>
      <w:r w:rsidR="00227463">
        <w:t xml:space="preserve">истрации Иркутского районного муниципального образования  от 01.12.2017 № 568 «Об утверждении </w:t>
      </w:r>
      <w:r w:rsidR="00227463">
        <w:rPr>
          <w:rFonts w:eastAsia="Calibri"/>
        </w:rPr>
        <w:t>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</w:t>
      </w:r>
      <w:r w:rsidR="00227463">
        <w:t xml:space="preserve">», </w:t>
      </w:r>
      <w:r w:rsidRPr="00EC5378">
        <w:t xml:space="preserve">руководствуясь </w:t>
      </w:r>
      <w:r w:rsidRPr="00EC5378">
        <w:rPr>
          <w:rFonts w:eastAsia="Calibri"/>
        </w:rPr>
        <w:t>ст</w:t>
      </w:r>
      <w:r>
        <w:rPr>
          <w:rFonts w:eastAsia="Calibri"/>
        </w:rPr>
        <w:t>атьями</w:t>
      </w:r>
      <w:r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9C212F" w:rsidRPr="000F4995" w:rsidRDefault="009C212F" w:rsidP="009C212F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9C212F" w:rsidRPr="008D5C65" w:rsidRDefault="009C212F" w:rsidP="009C212F">
      <w:pPr>
        <w:ind w:firstLine="709"/>
        <w:jc w:val="both"/>
        <w:rPr>
          <w:color w:val="000000"/>
        </w:rPr>
      </w:pPr>
      <w:r>
        <w:t>1.</w:t>
      </w:r>
      <w:r w:rsidRPr="000F4995">
        <w:t xml:space="preserve"> Управлению образования администрации Иркутского районного муниципального образования</w:t>
      </w:r>
      <w:r>
        <w:t xml:space="preserve"> совместно с Комитетом по социальной политике</w:t>
      </w:r>
      <w:r w:rsidRPr="003709CD">
        <w:t xml:space="preserve"> </w:t>
      </w:r>
      <w:r w:rsidRPr="000F4995">
        <w:t>администрации Иркутского районного муниципального образования</w:t>
      </w:r>
      <w:r w:rsidRPr="00613B3F">
        <w:t xml:space="preserve"> </w:t>
      </w:r>
      <w:r>
        <w:rPr>
          <w:color w:val="000000"/>
        </w:rPr>
        <w:t xml:space="preserve">организовать </w:t>
      </w:r>
      <w:r w:rsidR="00190C57">
        <w:t xml:space="preserve">отдых </w:t>
      </w:r>
      <w:r w:rsidR="008907A6" w:rsidRPr="00064E87">
        <w:rPr>
          <w:color w:val="000000"/>
        </w:rPr>
        <w:t>учащихся муниципальных образовательных организаций Иркутского района</w:t>
      </w:r>
      <w:r w:rsidR="00190C57">
        <w:t xml:space="preserve"> в каникулярное время</w:t>
      </w:r>
      <w:r w:rsidR="00012E62">
        <w:t xml:space="preserve"> в летний период</w:t>
      </w:r>
      <w:r w:rsidR="003B0900">
        <w:t xml:space="preserve"> 2019 года</w:t>
      </w:r>
      <w:r w:rsidR="00190C57" w:rsidRPr="00FA42D5">
        <w:rPr>
          <w:shd w:val="clear" w:color="auto" w:fill="FFFFFF"/>
        </w:rPr>
        <w:t xml:space="preserve"> </w:t>
      </w:r>
      <w:r w:rsidR="00190C57">
        <w:t xml:space="preserve">в загородном лагере в условиях </w:t>
      </w:r>
      <w:r w:rsidR="00F1493A">
        <w:t>палаточного</w:t>
      </w:r>
      <w:r w:rsidR="00190C57">
        <w:t xml:space="preserve"> размещения в количестве</w:t>
      </w:r>
      <w:r w:rsidRPr="00706C16">
        <w:t xml:space="preserve"> </w:t>
      </w:r>
      <w:r>
        <w:t>150</w:t>
      </w:r>
      <w:r w:rsidRPr="00706C16">
        <w:t xml:space="preserve"> </w:t>
      </w:r>
      <w:r w:rsidR="008907A6">
        <w:t>учащихся</w:t>
      </w:r>
      <w:r w:rsidRPr="00706C16">
        <w:t xml:space="preserve"> </w:t>
      </w:r>
      <w:r w:rsidR="003B0900">
        <w:t xml:space="preserve">продолжительностью </w:t>
      </w:r>
      <w:r>
        <w:t>10 дней</w:t>
      </w:r>
      <w:r>
        <w:rPr>
          <w:color w:val="000000"/>
        </w:rPr>
        <w:t>.</w:t>
      </w:r>
    </w:p>
    <w:p w:rsidR="009C212F" w:rsidRDefault="009C212F" w:rsidP="009C212F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тоимость проживания </w:t>
      </w:r>
      <w:bookmarkStart w:id="0" w:name="_GoBack"/>
      <w:bookmarkEnd w:id="0"/>
      <w:r>
        <w:rPr>
          <w:sz w:val="28"/>
          <w:szCs w:val="28"/>
        </w:rPr>
        <w:t>и питания</w:t>
      </w:r>
      <w:r w:rsidR="00012E62">
        <w:rPr>
          <w:sz w:val="28"/>
          <w:szCs w:val="28"/>
        </w:rPr>
        <w:t xml:space="preserve"> </w:t>
      </w:r>
      <w:r w:rsidR="00012E62" w:rsidRPr="00012E62">
        <w:rPr>
          <w:sz w:val="28"/>
          <w:szCs w:val="28"/>
        </w:rPr>
        <w:t>в загородном лагере в условиях палаточного размещения</w:t>
      </w:r>
      <w:r w:rsidR="00012E62">
        <w:rPr>
          <w:sz w:val="28"/>
          <w:szCs w:val="28"/>
        </w:rPr>
        <w:t xml:space="preserve"> в летний период</w:t>
      </w:r>
      <w:r w:rsidR="00503B07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на одного </w:t>
      </w:r>
      <w:r w:rsidR="00640E5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в сутки в размере 561 (</w:t>
      </w:r>
      <w:r w:rsidR="003B0900">
        <w:rPr>
          <w:sz w:val="28"/>
          <w:szCs w:val="28"/>
        </w:rPr>
        <w:t>п</w:t>
      </w:r>
      <w:r>
        <w:rPr>
          <w:sz w:val="28"/>
          <w:szCs w:val="28"/>
        </w:rPr>
        <w:t>ятьсот шестьдесят один) рубль 00 копеек и стоимость путевки на одного ребенка на 10 дней в размере 5 610 (</w:t>
      </w:r>
      <w:r w:rsidR="003B0900">
        <w:rPr>
          <w:sz w:val="28"/>
          <w:szCs w:val="28"/>
        </w:rPr>
        <w:t>п</w:t>
      </w:r>
      <w:r>
        <w:rPr>
          <w:sz w:val="28"/>
          <w:szCs w:val="28"/>
        </w:rPr>
        <w:t xml:space="preserve">ять тысяч шестьсот десять) рублей 00 копеек. </w:t>
      </w:r>
    </w:p>
    <w:p w:rsidR="00F0441D" w:rsidRDefault="009C212F" w:rsidP="009C212F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  <w:sectPr w:rsidR="00F0441D" w:rsidSect="00005E82">
          <w:pgSz w:w="11906" w:h="16838"/>
          <w:pgMar w:top="142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Муниципальному казенному</w:t>
      </w:r>
      <w:r w:rsidRPr="00091D52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ю </w:t>
      </w:r>
      <w:r w:rsidRPr="00091D52">
        <w:rPr>
          <w:color w:val="000000"/>
          <w:sz w:val="28"/>
          <w:szCs w:val="28"/>
        </w:rPr>
        <w:t>дополнительного образования Иркутского районно</w:t>
      </w:r>
      <w:r>
        <w:rPr>
          <w:color w:val="000000"/>
          <w:sz w:val="28"/>
          <w:szCs w:val="28"/>
        </w:rPr>
        <w:t>го муниципального образования  «</w:t>
      </w:r>
      <w:r w:rsidRPr="00091D52">
        <w:rPr>
          <w:color w:val="000000"/>
          <w:sz w:val="28"/>
          <w:szCs w:val="28"/>
        </w:rPr>
        <w:t>Центр развития творчества детей и юношества</w:t>
      </w:r>
      <w:r>
        <w:rPr>
          <w:color w:val="000000"/>
          <w:sz w:val="28"/>
          <w:szCs w:val="28"/>
        </w:rPr>
        <w:t>» осуществить размещение заказа</w:t>
      </w:r>
      <w:r w:rsidRPr="00B45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организации отдыха </w:t>
      </w:r>
      <w:r w:rsidR="00582A39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путем оказания </w:t>
      </w:r>
      <w:r>
        <w:rPr>
          <w:sz w:val="28"/>
          <w:szCs w:val="28"/>
        </w:rPr>
        <w:t>услуги по организации</w:t>
      </w:r>
    </w:p>
    <w:p w:rsidR="009C212F" w:rsidRPr="00F22367" w:rsidRDefault="00227463" w:rsidP="00F0441D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малозатратной формы отдыха детей в каникулярное время в загородном лагере</w:t>
      </w:r>
      <w:r w:rsidR="00FD0890">
        <w:rPr>
          <w:sz w:val="28"/>
          <w:szCs w:val="28"/>
        </w:rPr>
        <w:t>,</w:t>
      </w:r>
      <w:r>
        <w:rPr>
          <w:sz w:val="28"/>
          <w:szCs w:val="28"/>
        </w:rPr>
        <w:t xml:space="preserve"> в условиях палаточного размещ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FB40B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летний период</w:t>
      </w:r>
      <w:r w:rsidRPr="00FB40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B40B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D08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F4995">
        <w:rPr>
          <w:color w:val="000000"/>
          <w:sz w:val="28"/>
          <w:szCs w:val="28"/>
        </w:rPr>
        <w:t>за сче</w:t>
      </w:r>
      <w:r>
        <w:rPr>
          <w:color w:val="000000"/>
          <w:sz w:val="28"/>
          <w:szCs w:val="28"/>
        </w:rPr>
        <w:t xml:space="preserve">т </w:t>
      </w:r>
      <w:r w:rsidR="009C212F">
        <w:rPr>
          <w:color w:val="000000"/>
          <w:sz w:val="28"/>
          <w:szCs w:val="28"/>
        </w:rPr>
        <w:t>средств местного бюджета</w:t>
      </w:r>
      <w:r w:rsidR="009C212F">
        <w:rPr>
          <w:sz w:val="28"/>
          <w:szCs w:val="28"/>
        </w:rPr>
        <w:t xml:space="preserve"> в</w:t>
      </w:r>
      <w:r w:rsidR="009C212F">
        <w:rPr>
          <w:color w:val="000000"/>
          <w:sz w:val="28"/>
          <w:szCs w:val="28"/>
        </w:rPr>
        <w:t xml:space="preserve"> сумме 841 500 (</w:t>
      </w:r>
      <w:r w:rsidR="003B0900">
        <w:rPr>
          <w:color w:val="000000"/>
          <w:sz w:val="28"/>
          <w:szCs w:val="28"/>
        </w:rPr>
        <w:t>в</w:t>
      </w:r>
      <w:r w:rsidR="009C212F">
        <w:rPr>
          <w:color w:val="000000"/>
          <w:sz w:val="28"/>
          <w:szCs w:val="28"/>
        </w:rPr>
        <w:t>осемьсот сорок одна тысяча пятьсот) рублей 00 копеек.</w:t>
      </w:r>
    </w:p>
    <w:p w:rsidR="009C212F" w:rsidRPr="00FA6CEF" w:rsidRDefault="00503B07" w:rsidP="00F46D49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Комитету по финансам администрации Иркутского районного муниципального образования предусмотреть финансирование расходов, </w:t>
      </w:r>
      <w:r w:rsidR="009C212F" w:rsidRPr="000F4995">
        <w:rPr>
          <w:sz w:val="28"/>
          <w:szCs w:val="28"/>
        </w:rPr>
        <w:t xml:space="preserve">связанных с </w:t>
      </w:r>
      <w:r w:rsidR="009C212F">
        <w:rPr>
          <w:sz w:val="28"/>
          <w:szCs w:val="28"/>
        </w:rPr>
        <w:t>организацией отдыха</w:t>
      </w:r>
      <w:r w:rsidR="007F5FFF" w:rsidRPr="007F5FFF">
        <w:rPr>
          <w:rFonts w:eastAsiaTheme="minorHAnsi"/>
          <w:sz w:val="28"/>
          <w:szCs w:val="28"/>
          <w:lang w:eastAsia="en-US"/>
        </w:rPr>
        <w:t xml:space="preserve"> </w:t>
      </w:r>
      <w:r w:rsidR="006A734D">
        <w:rPr>
          <w:rFonts w:eastAsiaTheme="minorHAnsi"/>
          <w:sz w:val="28"/>
          <w:szCs w:val="28"/>
          <w:lang w:eastAsia="en-US"/>
        </w:rPr>
        <w:t>учащихся</w:t>
      </w:r>
      <w:r w:rsidR="007F5FFF" w:rsidRPr="00064E87">
        <w:rPr>
          <w:rFonts w:eastAsiaTheme="minorHAnsi"/>
          <w:sz w:val="28"/>
          <w:szCs w:val="28"/>
          <w:lang w:eastAsia="en-US"/>
        </w:rPr>
        <w:t xml:space="preserve"> в каникулярное время</w:t>
      </w:r>
      <w:r w:rsidR="009C212F" w:rsidRPr="000F4995">
        <w:rPr>
          <w:sz w:val="28"/>
          <w:szCs w:val="28"/>
        </w:rPr>
        <w:t xml:space="preserve"> в</w:t>
      </w:r>
      <w:r w:rsidR="009C212F">
        <w:rPr>
          <w:sz w:val="28"/>
          <w:szCs w:val="28"/>
        </w:rPr>
        <w:t xml:space="preserve"> загородном </w:t>
      </w:r>
      <w:r w:rsidR="009C212F" w:rsidRPr="000F4995">
        <w:rPr>
          <w:sz w:val="28"/>
          <w:szCs w:val="28"/>
        </w:rPr>
        <w:t>лагер</w:t>
      </w:r>
      <w:r w:rsidR="009C212F">
        <w:rPr>
          <w:sz w:val="28"/>
          <w:szCs w:val="28"/>
        </w:rPr>
        <w:t>е</w:t>
      </w:r>
      <w:r w:rsidR="009C212F" w:rsidRPr="000F4995">
        <w:rPr>
          <w:sz w:val="28"/>
          <w:szCs w:val="28"/>
        </w:rPr>
        <w:t xml:space="preserve"> </w:t>
      </w:r>
      <w:r w:rsidR="009C212F">
        <w:rPr>
          <w:sz w:val="28"/>
          <w:szCs w:val="28"/>
        </w:rPr>
        <w:t>в условиях палаточного размещения</w:t>
      </w:r>
      <w:r>
        <w:rPr>
          <w:sz w:val="28"/>
          <w:szCs w:val="28"/>
        </w:rPr>
        <w:t xml:space="preserve"> в летний период 2019 года</w:t>
      </w:r>
      <w:r w:rsidR="009C212F">
        <w:rPr>
          <w:sz w:val="28"/>
          <w:szCs w:val="28"/>
        </w:rPr>
        <w:t>,</w:t>
      </w:r>
      <w:r w:rsidR="009C212F" w:rsidRPr="000F4995">
        <w:rPr>
          <w:sz w:val="28"/>
          <w:szCs w:val="28"/>
        </w:rPr>
        <w:t xml:space="preserve"> </w:t>
      </w:r>
      <w:r w:rsidR="009C212F" w:rsidRPr="000F4995">
        <w:rPr>
          <w:color w:val="000000"/>
          <w:sz w:val="28"/>
          <w:szCs w:val="28"/>
        </w:rPr>
        <w:t xml:space="preserve">за счет </w:t>
      </w:r>
      <w:r w:rsidR="009C212F" w:rsidRPr="000F4995">
        <w:rPr>
          <w:sz w:val="28"/>
          <w:szCs w:val="28"/>
        </w:rPr>
        <w:t xml:space="preserve">средств </w:t>
      </w:r>
      <w:r w:rsidR="009C212F">
        <w:rPr>
          <w:sz w:val="28"/>
          <w:szCs w:val="28"/>
        </w:rPr>
        <w:t>местного</w:t>
      </w:r>
      <w:r w:rsidR="009C212F" w:rsidRPr="000F4995">
        <w:rPr>
          <w:sz w:val="28"/>
          <w:szCs w:val="28"/>
        </w:rPr>
        <w:t xml:space="preserve"> бюджета в сумме </w:t>
      </w:r>
      <w:r w:rsidR="009C212F">
        <w:rPr>
          <w:color w:val="000000"/>
          <w:sz w:val="28"/>
          <w:szCs w:val="28"/>
        </w:rPr>
        <w:t>841 500 (</w:t>
      </w:r>
      <w:r w:rsidR="003B0900">
        <w:rPr>
          <w:color w:val="000000"/>
          <w:sz w:val="28"/>
          <w:szCs w:val="28"/>
        </w:rPr>
        <w:t>в</w:t>
      </w:r>
      <w:r w:rsidR="009C212F">
        <w:rPr>
          <w:color w:val="000000"/>
          <w:sz w:val="28"/>
          <w:szCs w:val="28"/>
        </w:rPr>
        <w:t>осемьсот сорок одна тысяча пятьсот) рублей 00 копеек.</w:t>
      </w:r>
    </w:p>
    <w:p w:rsidR="009C212F" w:rsidRDefault="009C212F" w:rsidP="009C2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в газете «Ангарские огни» и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AB0D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0DE1">
        <w:rPr>
          <w:rFonts w:ascii="Times New Roman" w:hAnsi="Times New Roman" w:cs="Times New Roman"/>
          <w:sz w:val="28"/>
          <w:szCs w:val="28"/>
        </w:rPr>
        <w:t>.</w:t>
      </w:r>
      <w:r w:rsidRPr="00AB0DE1">
        <w:rPr>
          <w:rFonts w:ascii="Times New Roman" w:hAnsi="Times New Roman" w:cs="Times New Roman"/>
          <w:sz w:val="28"/>
          <w:szCs w:val="28"/>
          <w:lang w:val="en-US"/>
        </w:rPr>
        <w:t>irkraion</w:t>
      </w:r>
      <w:r w:rsidRPr="00AB0DE1">
        <w:rPr>
          <w:rFonts w:ascii="Times New Roman" w:hAnsi="Times New Roman" w:cs="Times New Roman"/>
          <w:sz w:val="28"/>
          <w:szCs w:val="28"/>
        </w:rPr>
        <w:t>.</w:t>
      </w:r>
      <w:r w:rsidRPr="00AB0DE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748" w:rsidRDefault="009C212F" w:rsidP="007F5FFF">
      <w:pPr>
        <w:ind w:right="-1" w:firstLine="709"/>
        <w:jc w:val="both"/>
      </w:pPr>
      <w:r>
        <w:t>6. Контроль исполнения настоя</w:t>
      </w:r>
      <w:r w:rsidR="007F5FFF">
        <w:t xml:space="preserve">щего постановления возложить на </w:t>
      </w:r>
      <w:r w:rsidR="007B6C2B">
        <w:t>п</w:t>
      </w:r>
      <w:r>
        <w:t>ервого заместителя Мэра района.</w:t>
      </w:r>
    </w:p>
    <w:p w:rsidR="00B91748" w:rsidRDefault="00B91748"/>
    <w:p w:rsidR="00B91748" w:rsidRDefault="00B91748"/>
    <w:p w:rsidR="004132EE" w:rsidRDefault="009C212F">
      <w:r>
        <w:t>Мэр района</w:t>
      </w:r>
      <w:r w:rsidR="003F0CDE">
        <w:t xml:space="preserve"> </w:t>
      </w:r>
      <w:r w:rsidR="003F0CDE">
        <w:tab/>
      </w:r>
      <w:r w:rsidR="003F0CDE">
        <w:tab/>
      </w:r>
      <w:r w:rsidR="003F0CDE">
        <w:tab/>
      </w:r>
      <w:r w:rsidR="003F0CDE">
        <w:tab/>
        <w:t xml:space="preserve">      </w:t>
      </w:r>
      <w:r>
        <w:t xml:space="preserve">                                                 Л.П. Фролов</w:t>
      </w:r>
    </w:p>
    <w:p w:rsidR="00436305" w:rsidRDefault="00436305"/>
    <w:p w:rsidR="00436305" w:rsidRDefault="00436305"/>
    <w:p w:rsidR="00436305" w:rsidRDefault="00436305"/>
    <w:p w:rsidR="00436305" w:rsidRDefault="00436305"/>
    <w:p w:rsidR="00436305" w:rsidRDefault="00436305" w:rsidP="00436305">
      <w:pPr>
        <w:tabs>
          <w:tab w:val="left" w:pos="1490"/>
        </w:tabs>
        <w:rPr>
          <w:color w:val="000000"/>
          <w:sz w:val="24"/>
          <w:szCs w:val="24"/>
        </w:rPr>
        <w:sectPr w:rsidR="00436305" w:rsidSect="00F044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го расходования средств на организацию отдыха детей в каникулярное время в загородном лагере в условиях палаточного размещения.</w:t>
      </w: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94" w:type="dxa"/>
        <w:tblInd w:w="-318" w:type="dxa"/>
        <w:tblLayout w:type="fixed"/>
        <w:tblLook w:val="04A0"/>
      </w:tblPr>
      <w:tblGrid>
        <w:gridCol w:w="2694"/>
        <w:gridCol w:w="1985"/>
        <w:gridCol w:w="850"/>
        <w:gridCol w:w="993"/>
        <w:gridCol w:w="1701"/>
        <w:gridCol w:w="3969"/>
        <w:gridCol w:w="3402"/>
      </w:tblGrid>
      <w:tr w:rsidR="00436305" w:rsidTr="00640E5D">
        <w:tc>
          <w:tcPr>
            <w:tcW w:w="2694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не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36305" w:rsidRDefault="00640E5D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* </w:t>
            </w:r>
            <w:r w:rsidR="00436305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640E5D" w:rsidRDefault="00640E5D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тки на ребенка,</w:t>
            </w:r>
          </w:p>
          <w:p w:rsidR="00436305" w:rsidRDefault="00436305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тоимость путевки на одного ребенка;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бщая сумма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увеличения средств бюджета на организацию отдыха детей</w:t>
            </w:r>
          </w:p>
        </w:tc>
      </w:tr>
      <w:tr w:rsidR="00436305" w:rsidTr="00640E5D">
        <w:tc>
          <w:tcPr>
            <w:tcW w:w="2694" w:type="dxa"/>
          </w:tcPr>
          <w:p w:rsidR="00436305" w:rsidRPr="00730388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03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аточное размещение</w:t>
            </w:r>
          </w:p>
          <w:p w:rsidR="00436305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7.2019 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</w:p>
        </w:tc>
        <w:tc>
          <w:tcPr>
            <w:tcW w:w="850" w:type="dxa"/>
          </w:tcPr>
          <w:p w:rsidR="00436305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36305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3969" w:type="dxa"/>
          </w:tcPr>
          <w:p w:rsidR="00436305" w:rsidRDefault="00436305" w:rsidP="008907A6">
            <w:pPr>
              <w:ind w:left="-108"/>
            </w:pPr>
            <w:r>
              <w:t xml:space="preserve">1) 561 </w:t>
            </w:r>
            <w:r w:rsidRPr="00834485">
              <w:t>*</w:t>
            </w:r>
            <w:r>
              <w:t xml:space="preserve"> 10 </w:t>
            </w:r>
            <w:r w:rsidRPr="00834485">
              <w:t>=</w:t>
            </w:r>
            <w:r>
              <w:t xml:space="preserve"> </w:t>
            </w:r>
            <w:r w:rsidRPr="008F2824">
              <w:rPr>
                <w:b/>
              </w:rPr>
              <w:t>5 </w:t>
            </w:r>
            <w:r>
              <w:rPr>
                <w:b/>
              </w:rPr>
              <w:t>610</w:t>
            </w:r>
            <w:r w:rsidRPr="008F2824">
              <w:rPr>
                <w:b/>
              </w:rPr>
              <w:t>,00</w:t>
            </w:r>
            <w:r w:rsidRPr="00834485">
              <w:t xml:space="preserve"> рублей</w:t>
            </w:r>
            <w:r>
              <w:t>;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5610 * 150 =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 </w:t>
            </w:r>
            <w:r w:rsidRPr="007F2763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7F2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16B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402" w:type="dxa"/>
          </w:tcPr>
          <w:p w:rsidR="00436305" w:rsidRDefault="00436305" w:rsidP="008907A6">
            <w:r>
              <w:t xml:space="preserve">841 500,00 - 373 180,50 </w:t>
            </w:r>
          </w:p>
          <w:p w:rsidR="00436305" w:rsidRDefault="00436305" w:rsidP="008907A6">
            <w:r>
              <w:t xml:space="preserve">= </w:t>
            </w:r>
            <w:r>
              <w:rPr>
                <w:b/>
              </w:rPr>
              <w:t>468 319</w:t>
            </w:r>
            <w:r w:rsidRPr="00CB36E2">
              <w:rPr>
                <w:b/>
              </w:rPr>
              <w:t>,</w:t>
            </w:r>
            <w:r>
              <w:rPr>
                <w:b/>
              </w:rPr>
              <w:t>5</w:t>
            </w:r>
            <w:r w:rsidRPr="00CB36E2">
              <w:rPr>
                <w:b/>
              </w:rPr>
              <w:t>0</w:t>
            </w:r>
          </w:p>
          <w:p w:rsidR="00436305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05" w:rsidTr="00640E5D">
        <w:tc>
          <w:tcPr>
            <w:tcW w:w="8223" w:type="dxa"/>
            <w:gridSpan w:val="5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 </w:t>
            </w:r>
            <w:r w:rsidRPr="007F2763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 319</w:t>
            </w:r>
            <w:r w:rsidRPr="00CB36E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B36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36305" w:rsidRDefault="00436305" w:rsidP="00436305">
      <w:pPr>
        <w:jc w:val="both"/>
      </w:pPr>
    </w:p>
    <w:p w:rsidR="00436305" w:rsidRPr="00C666CF" w:rsidRDefault="00640E5D" w:rsidP="00640E5D">
      <w:pPr>
        <w:jc w:val="both"/>
      </w:pPr>
      <w:r>
        <w:t xml:space="preserve">* </w:t>
      </w:r>
      <w:r w:rsidR="00436305">
        <w:t>П</w:t>
      </w:r>
      <w:r w:rsidR="00436305" w:rsidRPr="00834485">
        <w:t xml:space="preserve">остановление </w:t>
      </w:r>
      <w:r w:rsidR="00436305">
        <w:t>П</w:t>
      </w:r>
      <w:r w:rsidR="00436305" w:rsidRPr="00834485">
        <w:t>ра</w:t>
      </w:r>
      <w:r w:rsidR="00436305">
        <w:t xml:space="preserve">вительства Иркутской области от 29.01.2019 </w:t>
      </w:r>
      <w:r w:rsidR="00436305" w:rsidRPr="00834485">
        <w:t xml:space="preserve">№ </w:t>
      </w:r>
      <w:r w:rsidR="00436305">
        <w:t>44</w:t>
      </w:r>
      <w:r w:rsidR="00436305" w:rsidRPr="00834485">
        <w:t>-пп «Об установлении в 201</w:t>
      </w:r>
      <w:r w:rsidR="00436305">
        <w:t>9</w:t>
      </w:r>
      <w:r w:rsidR="00436305" w:rsidRPr="00834485">
        <w:t xml:space="preserve"> году максимального размера стоимости, приобретения путевки в организации, обеспечивающим отдых и оздоровление дет</w:t>
      </w:r>
      <w:r w:rsidR="00436305">
        <w:t>ей за счет областного бюджета»</w:t>
      </w:r>
    </w:p>
    <w:p w:rsidR="00436305" w:rsidRDefault="00436305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Pr="007321CE" w:rsidRDefault="00640E5D" w:rsidP="00640E5D">
      <w:pPr>
        <w:jc w:val="both"/>
        <w:rPr>
          <w:sz w:val="24"/>
          <w:szCs w:val="24"/>
        </w:rPr>
      </w:pPr>
      <w:r w:rsidRPr="007321CE">
        <w:rPr>
          <w:sz w:val="24"/>
          <w:szCs w:val="24"/>
        </w:rPr>
        <w:t>Гаврилов А.А.</w:t>
      </w:r>
    </w:p>
    <w:p w:rsidR="00640E5D" w:rsidRPr="00640E5D" w:rsidRDefault="00640E5D" w:rsidP="00640E5D">
      <w:pPr>
        <w:jc w:val="both"/>
        <w:rPr>
          <w:sz w:val="24"/>
          <w:szCs w:val="24"/>
        </w:rPr>
      </w:pPr>
      <w:r w:rsidRPr="007321CE">
        <w:rPr>
          <w:sz w:val="24"/>
          <w:szCs w:val="24"/>
        </w:rPr>
        <w:t>718-037</w:t>
      </w:r>
    </w:p>
    <w:sectPr w:rsidR="00640E5D" w:rsidRPr="00640E5D" w:rsidSect="00436305">
      <w:pgSz w:w="16838" w:h="11906" w:orient="landscape"/>
      <w:pgMar w:top="567" w:right="678" w:bottom="170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92" w:rsidRDefault="00E90492" w:rsidP="00640E5D">
      <w:r>
        <w:separator/>
      </w:r>
    </w:p>
  </w:endnote>
  <w:endnote w:type="continuationSeparator" w:id="1">
    <w:p w:rsidR="00E90492" w:rsidRDefault="00E90492" w:rsidP="0064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92" w:rsidRDefault="00E90492" w:rsidP="00640E5D">
      <w:r>
        <w:separator/>
      </w:r>
    </w:p>
  </w:footnote>
  <w:footnote w:type="continuationSeparator" w:id="1">
    <w:p w:rsidR="00E90492" w:rsidRDefault="00E90492" w:rsidP="00640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691E"/>
    <w:multiLevelType w:val="hybridMultilevel"/>
    <w:tmpl w:val="0742E920"/>
    <w:lvl w:ilvl="0" w:tplc="67AA7F02">
      <w:start w:val="4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F1A"/>
    <w:rsid w:val="00005E82"/>
    <w:rsid w:val="00012E62"/>
    <w:rsid w:val="001065AD"/>
    <w:rsid w:val="001215C5"/>
    <w:rsid w:val="00160F6F"/>
    <w:rsid w:val="00183F1A"/>
    <w:rsid w:val="001867BD"/>
    <w:rsid w:val="00190C57"/>
    <w:rsid w:val="00194FA9"/>
    <w:rsid w:val="001B117D"/>
    <w:rsid w:val="00223E5E"/>
    <w:rsid w:val="00227463"/>
    <w:rsid w:val="00234788"/>
    <w:rsid w:val="00336CEB"/>
    <w:rsid w:val="00370F94"/>
    <w:rsid w:val="003B0900"/>
    <w:rsid w:val="003D215D"/>
    <w:rsid w:val="003F0CDE"/>
    <w:rsid w:val="004132EE"/>
    <w:rsid w:val="004309A5"/>
    <w:rsid w:val="00436305"/>
    <w:rsid w:val="0044088A"/>
    <w:rsid w:val="004802A7"/>
    <w:rsid w:val="004F141D"/>
    <w:rsid w:val="00503B07"/>
    <w:rsid w:val="00570E33"/>
    <w:rsid w:val="00582A39"/>
    <w:rsid w:val="005B6122"/>
    <w:rsid w:val="005F0F5F"/>
    <w:rsid w:val="005F4C32"/>
    <w:rsid w:val="00640E5D"/>
    <w:rsid w:val="00641032"/>
    <w:rsid w:val="006A1E19"/>
    <w:rsid w:val="006A734D"/>
    <w:rsid w:val="00706E25"/>
    <w:rsid w:val="007B55E5"/>
    <w:rsid w:val="007B6C2B"/>
    <w:rsid w:val="007D7DC2"/>
    <w:rsid w:val="007F5FFF"/>
    <w:rsid w:val="0080443F"/>
    <w:rsid w:val="00850B23"/>
    <w:rsid w:val="008713F9"/>
    <w:rsid w:val="008907A6"/>
    <w:rsid w:val="008D60EF"/>
    <w:rsid w:val="00905192"/>
    <w:rsid w:val="009640C8"/>
    <w:rsid w:val="009C212F"/>
    <w:rsid w:val="009F3C6D"/>
    <w:rsid w:val="00B05F43"/>
    <w:rsid w:val="00B33411"/>
    <w:rsid w:val="00B37E92"/>
    <w:rsid w:val="00B91748"/>
    <w:rsid w:val="00B95A24"/>
    <w:rsid w:val="00BF33FC"/>
    <w:rsid w:val="00BF4A8E"/>
    <w:rsid w:val="00C20579"/>
    <w:rsid w:val="00CE5A24"/>
    <w:rsid w:val="00D02F2F"/>
    <w:rsid w:val="00DF11ED"/>
    <w:rsid w:val="00DF276F"/>
    <w:rsid w:val="00E2069F"/>
    <w:rsid w:val="00E90492"/>
    <w:rsid w:val="00E93099"/>
    <w:rsid w:val="00F0441D"/>
    <w:rsid w:val="00F1493A"/>
    <w:rsid w:val="00F46D49"/>
    <w:rsid w:val="00F74BD1"/>
    <w:rsid w:val="00FD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80443F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044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80443F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80443F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80443F"/>
    <w:rPr>
      <w:rFonts w:eastAsia="Times New Roman"/>
      <w:sz w:val="20"/>
      <w:szCs w:val="20"/>
      <w:lang w:eastAsia="ar-SA"/>
    </w:rPr>
  </w:style>
  <w:style w:type="table" w:styleId="a7">
    <w:name w:val="Table Grid"/>
    <w:basedOn w:val="a1"/>
    <w:uiPriority w:val="39"/>
    <w:rsid w:val="00D0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36305"/>
    <w:rPr>
      <w:rFonts w:asciiTheme="minorHAnsi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640E5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40E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0E5D"/>
  </w:style>
  <w:style w:type="paragraph" w:styleId="ac">
    <w:name w:val="footer"/>
    <w:basedOn w:val="a"/>
    <w:link w:val="ad"/>
    <w:uiPriority w:val="99"/>
    <w:semiHidden/>
    <w:unhideWhenUsed/>
    <w:rsid w:val="00640E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0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D45BB-3807-4E29-AB27-8BB4F51E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43</cp:revision>
  <cp:lastPrinted>2019-02-27T02:01:00Z</cp:lastPrinted>
  <dcterms:created xsi:type="dcterms:W3CDTF">2017-08-08T08:45:00Z</dcterms:created>
  <dcterms:modified xsi:type="dcterms:W3CDTF">2019-03-14T06:35:00Z</dcterms:modified>
</cp:coreProperties>
</file>